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95" w:rsidRDefault="002E5295">
      <w:bookmarkStart w:id="0" w:name="_GoBack"/>
      <w:bookmarkEnd w:id="0"/>
    </w:p>
    <w:p w:rsidR="0057043A" w:rsidRDefault="0057043A"/>
    <w:p w:rsidR="0057043A" w:rsidRDefault="0057043A" w:rsidP="0057043A">
      <w:pPr>
        <w:jc w:val="center"/>
        <w:rPr>
          <w:b/>
          <w:sz w:val="28"/>
        </w:rPr>
      </w:pPr>
      <w:r w:rsidRPr="0057043A">
        <w:rPr>
          <w:b/>
          <w:sz w:val="24"/>
        </w:rPr>
        <w:t xml:space="preserve">Formularz zgłaszania uwag do </w:t>
      </w:r>
      <w:r w:rsidR="009C0DA5">
        <w:rPr>
          <w:b/>
          <w:sz w:val="24"/>
        </w:rPr>
        <w:t xml:space="preserve">projektu </w:t>
      </w:r>
      <w:r w:rsidRPr="0057043A">
        <w:rPr>
          <w:b/>
          <w:sz w:val="24"/>
        </w:rPr>
        <w:t>dokumentu</w:t>
      </w:r>
      <w:r w:rsidRPr="0057043A">
        <w:rPr>
          <w:b/>
        </w:rPr>
        <w:br/>
      </w:r>
      <w:r w:rsidR="009C0DA5">
        <w:rPr>
          <w:b/>
          <w:sz w:val="28"/>
        </w:rPr>
        <w:t>Program Rewitalizacji Miasta i Gminy Stopnica na lata 2016-2023</w:t>
      </w:r>
    </w:p>
    <w:p w:rsidR="0057043A" w:rsidRDefault="0057043A" w:rsidP="0057043A">
      <w:pPr>
        <w:jc w:val="center"/>
        <w:rPr>
          <w:b/>
          <w:sz w:val="28"/>
        </w:rPr>
      </w:pPr>
    </w:p>
    <w:p w:rsidR="006F1778" w:rsidRPr="006F1778" w:rsidRDefault="006F1778" w:rsidP="006F177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F1778">
        <w:rPr>
          <w:b/>
          <w:sz w:val="24"/>
          <w:szCs w:val="24"/>
        </w:rPr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0067"/>
      </w:tblGrid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1104747279" w:edGrp="everyone" w:colFirst="1" w:colLast="1"/>
            <w:r>
              <w:rPr>
                <w:b/>
                <w:sz w:val="24"/>
              </w:rPr>
              <w:t>Imię i Nazwisko</w:t>
            </w:r>
            <w:r w:rsidR="006F1778">
              <w:rPr>
                <w:b/>
                <w:sz w:val="24"/>
              </w:rPr>
              <w:t>*</w:t>
            </w:r>
          </w:p>
        </w:tc>
        <w:tc>
          <w:tcPr>
            <w:tcW w:w="10067" w:type="dxa"/>
          </w:tcPr>
          <w:p w:rsidR="0064086C" w:rsidRDefault="0064086C" w:rsidP="0064086C">
            <w:pPr>
              <w:jc w:val="center"/>
              <w:rPr>
                <w:b/>
                <w:sz w:val="24"/>
              </w:rPr>
            </w:pPr>
          </w:p>
        </w:tc>
      </w:tr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407525782" w:edGrp="everyone" w:colFirst="1" w:colLast="1"/>
            <w:permEnd w:id="1104747279"/>
            <w:r>
              <w:rPr>
                <w:b/>
                <w:sz w:val="24"/>
              </w:rPr>
              <w:t>Instytucja</w:t>
            </w:r>
            <w:r w:rsidR="005C5791">
              <w:rPr>
                <w:b/>
                <w:sz w:val="24"/>
              </w:rPr>
              <w:t>/os. fizyczna</w:t>
            </w:r>
            <w:r w:rsidR="006F1778">
              <w:rPr>
                <w:b/>
                <w:sz w:val="24"/>
              </w:rPr>
              <w:t>*</w:t>
            </w:r>
          </w:p>
        </w:tc>
        <w:tc>
          <w:tcPr>
            <w:tcW w:w="10067" w:type="dxa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</w:p>
        </w:tc>
      </w:tr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673218469" w:edGrp="everyone" w:colFirst="1" w:colLast="1"/>
            <w:permEnd w:id="407525782"/>
            <w:r>
              <w:rPr>
                <w:b/>
                <w:sz w:val="24"/>
              </w:rPr>
              <w:t>Adres do korespondencji/email</w:t>
            </w:r>
            <w:r w:rsidR="006F1778">
              <w:rPr>
                <w:b/>
                <w:sz w:val="24"/>
              </w:rPr>
              <w:t>*</w:t>
            </w:r>
          </w:p>
        </w:tc>
        <w:tc>
          <w:tcPr>
            <w:tcW w:w="10067" w:type="dxa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</w:p>
        </w:tc>
      </w:tr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2006518547" w:edGrp="everyone" w:colFirst="1" w:colLast="1"/>
            <w:permEnd w:id="673218469"/>
            <w:r>
              <w:rPr>
                <w:b/>
                <w:sz w:val="24"/>
              </w:rPr>
              <w:t>Numer telefonu</w:t>
            </w:r>
          </w:p>
        </w:tc>
        <w:tc>
          <w:tcPr>
            <w:tcW w:w="10067" w:type="dxa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</w:p>
        </w:tc>
      </w:tr>
      <w:permEnd w:id="2006518547"/>
    </w:tbl>
    <w:p w:rsidR="0057043A" w:rsidRDefault="0057043A" w:rsidP="0057043A">
      <w:pPr>
        <w:jc w:val="center"/>
        <w:rPr>
          <w:b/>
          <w:sz w:val="24"/>
        </w:rPr>
      </w:pPr>
    </w:p>
    <w:p w:rsidR="006F1778" w:rsidRDefault="006F1778" w:rsidP="0057043A">
      <w:pPr>
        <w:jc w:val="center"/>
        <w:rPr>
          <w:b/>
          <w:sz w:val="24"/>
        </w:rPr>
      </w:pPr>
    </w:p>
    <w:p w:rsidR="006F1778" w:rsidRDefault="006F1778" w:rsidP="006F1778">
      <w:pPr>
        <w:rPr>
          <w:b/>
          <w:sz w:val="24"/>
        </w:rPr>
      </w:pPr>
      <w:r>
        <w:rPr>
          <w:b/>
          <w:sz w:val="24"/>
        </w:rPr>
        <w:t>UWAGA:</w:t>
      </w:r>
    </w:p>
    <w:p w:rsidR="006F1778" w:rsidRPr="005C5791" w:rsidRDefault="006F1778" w:rsidP="006F1778">
      <w:pPr>
        <w:rPr>
          <w:rFonts w:ascii="Calibri" w:eastAsia="Times New Roman" w:hAnsi="Calibri" w:cs="Times New Roman"/>
          <w:color w:val="7030A0"/>
          <w:sz w:val="16"/>
          <w:szCs w:val="16"/>
          <w:lang w:eastAsia="pl-PL"/>
        </w:rPr>
      </w:pPr>
      <w:r w:rsidRPr="006F1778">
        <w:rPr>
          <w:sz w:val="24"/>
        </w:rPr>
        <w:t xml:space="preserve">Wypełniony formularz należy przesłać na adres email: </w:t>
      </w:r>
      <w:r w:rsidR="009C0DA5">
        <w:t>rewitalizacja@stopnica.pl</w:t>
      </w:r>
      <w:r w:rsidR="005C5791" w:rsidRPr="005C5791">
        <w:rPr>
          <w:rFonts w:ascii="Calibri" w:eastAsia="Times New Roman" w:hAnsi="Calibri" w:cs="Times New Roman"/>
          <w:color w:val="7030A0"/>
          <w:sz w:val="24"/>
          <w:szCs w:val="16"/>
          <w:lang w:eastAsia="pl-PL"/>
        </w:rPr>
        <w:t xml:space="preserve"> </w:t>
      </w:r>
      <w:r w:rsidRPr="006F1778">
        <w:rPr>
          <w:sz w:val="24"/>
        </w:rPr>
        <w:t xml:space="preserve">z tytułem </w:t>
      </w:r>
      <w:r w:rsidRPr="006F1778">
        <w:rPr>
          <w:b/>
          <w:sz w:val="24"/>
        </w:rPr>
        <w:t>konsultacje</w:t>
      </w:r>
      <w:r w:rsidR="0048048F">
        <w:rPr>
          <w:b/>
          <w:sz w:val="24"/>
        </w:rPr>
        <w:t xml:space="preserve"> </w:t>
      </w:r>
      <w:r w:rsidR="0048048F" w:rsidRPr="0048048F">
        <w:rPr>
          <w:sz w:val="24"/>
        </w:rPr>
        <w:t>bądź złożyć w sekretariacie Urzędu</w:t>
      </w:r>
      <w:r w:rsidR="0048048F">
        <w:rPr>
          <w:sz w:val="24"/>
        </w:rPr>
        <w:t xml:space="preserve"> w terminie do 7 listopada.</w:t>
      </w:r>
    </w:p>
    <w:p w:rsidR="006F1778" w:rsidRDefault="006F1778" w:rsidP="006F1778">
      <w:pPr>
        <w:rPr>
          <w:b/>
          <w:sz w:val="24"/>
        </w:rPr>
      </w:pPr>
    </w:p>
    <w:p w:rsidR="006F1778" w:rsidRDefault="006F1778" w:rsidP="006F1778">
      <w:pPr>
        <w:rPr>
          <w:b/>
          <w:sz w:val="24"/>
        </w:rPr>
      </w:pPr>
    </w:p>
    <w:p w:rsidR="006F1778" w:rsidRDefault="006F1778" w:rsidP="0057043A">
      <w:pPr>
        <w:jc w:val="center"/>
        <w:rPr>
          <w:b/>
          <w:sz w:val="24"/>
        </w:rPr>
      </w:pPr>
    </w:p>
    <w:p w:rsidR="0057043A" w:rsidRDefault="003A04FB" w:rsidP="003A04FB">
      <w:pPr>
        <w:pStyle w:val="Akapitzlist"/>
        <w:numPr>
          <w:ilvl w:val="0"/>
          <w:numId w:val="1"/>
        </w:numPr>
        <w:rPr>
          <w:b/>
          <w:sz w:val="24"/>
        </w:rPr>
      </w:pPr>
      <w:r w:rsidRPr="003A04FB">
        <w:rPr>
          <w:b/>
          <w:sz w:val="24"/>
        </w:rPr>
        <w:t>Zgłaszane uwagi, wnioski i sugestie do projektu</w:t>
      </w:r>
      <w:r>
        <w:rPr>
          <w:b/>
          <w:sz w:val="24"/>
        </w:rPr>
        <w:t xml:space="preserve"> </w:t>
      </w:r>
      <w:r w:rsidR="009C0DA5">
        <w:rPr>
          <w:b/>
          <w:sz w:val="24"/>
        </w:rPr>
        <w:t>Programu Rewitalizacji</w:t>
      </w:r>
    </w:p>
    <w:tbl>
      <w:tblPr>
        <w:tblStyle w:val="Jasnalistaakcent5"/>
        <w:tblW w:w="0" w:type="auto"/>
        <w:tblLook w:val="04A0" w:firstRow="1" w:lastRow="0" w:firstColumn="1" w:lastColumn="0" w:noHBand="0" w:noVBand="1"/>
      </w:tblPr>
      <w:tblGrid>
        <w:gridCol w:w="575"/>
        <w:gridCol w:w="3400"/>
        <w:gridCol w:w="3400"/>
        <w:gridCol w:w="3400"/>
        <w:gridCol w:w="3401"/>
      </w:tblGrid>
      <w:tr w:rsidR="006F1778" w:rsidTr="00B70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EEECE1" w:themeFill="background2"/>
          </w:tcPr>
          <w:p w:rsidR="006F1778" w:rsidRPr="00B70273" w:rsidRDefault="006F1778" w:rsidP="006F1778">
            <w:pPr>
              <w:pStyle w:val="Akapitzlist"/>
              <w:ind w:left="0"/>
              <w:rPr>
                <w:color w:val="auto"/>
                <w:sz w:val="24"/>
              </w:rPr>
            </w:pPr>
            <w:r w:rsidRPr="00B70273">
              <w:rPr>
                <w:color w:val="auto"/>
                <w:sz w:val="24"/>
              </w:rPr>
              <w:t>L.p.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Część dokumentu do którego odnosi się uwaga (rozdział/strona/punkt)*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Komentowany/a fragment /treść*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Propozycja zmiany*</w:t>
            </w:r>
          </w:p>
        </w:tc>
        <w:tc>
          <w:tcPr>
            <w:tcW w:w="340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Uzasadnienie*</w:t>
            </w:r>
          </w:p>
        </w:tc>
      </w:tr>
      <w:tr w:rsidR="006F1778" w:rsidTr="00B7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127578116" w:edGrp="everyone" w:colFirst="1" w:colLast="1"/>
            <w:permStart w:id="1864308259" w:edGrp="everyone" w:colFirst="2" w:colLast="2"/>
            <w:permStart w:id="1833121581" w:edGrp="everyone" w:colFirst="3" w:colLast="3"/>
            <w:permStart w:id="1900117239" w:edGrp="everyone" w:colFirst="4" w:colLast="4"/>
            <w:r w:rsidRPr="00B70273">
              <w:rPr>
                <w:sz w:val="24"/>
              </w:rPr>
              <w:t>1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594811238" w:edGrp="everyone" w:colFirst="1" w:colLast="1"/>
            <w:permStart w:id="1869433906" w:edGrp="everyone" w:colFirst="2" w:colLast="2"/>
            <w:permStart w:id="1590912335" w:edGrp="everyone" w:colFirst="3" w:colLast="3"/>
            <w:permStart w:id="421921174" w:edGrp="everyone" w:colFirst="4" w:colLast="4"/>
            <w:permEnd w:id="1127578116"/>
            <w:permEnd w:id="1864308259"/>
            <w:permEnd w:id="1833121581"/>
            <w:permEnd w:id="1900117239"/>
            <w:r w:rsidRPr="00B70273">
              <w:rPr>
                <w:sz w:val="24"/>
              </w:rPr>
              <w:t>2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728080435" w:edGrp="everyone" w:colFirst="1" w:colLast="1"/>
            <w:permStart w:id="1012548687" w:edGrp="everyone" w:colFirst="2" w:colLast="2"/>
            <w:permStart w:id="1829443047" w:edGrp="everyone" w:colFirst="3" w:colLast="3"/>
            <w:permStart w:id="1762332114" w:edGrp="everyone" w:colFirst="4" w:colLast="4"/>
            <w:permEnd w:id="594811238"/>
            <w:permEnd w:id="1869433906"/>
            <w:permEnd w:id="1590912335"/>
            <w:permEnd w:id="421921174"/>
            <w:r w:rsidRPr="00B70273">
              <w:rPr>
                <w:sz w:val="24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927273071" w:edGrp="everyone" w:colFirst="1" w:colLast="1"/>
            <w:permStart w:id="2126185288" w:edGrp="everyone" w:colFirst="2" w:colLast="2"/>
            <w:permStart w:id="1559176056" w:edGrp="everyone" w:colFirst="3" w:colLast="3"/>
            <w:permStart w:id="944469928" w:edGrp="everyone" w:colFirst="4" w:colLast="4"/>
            <w:permEnd w:id="1728080435"/>
            <w:permEnd w:id="1012548687"/>
            <w:permEnd w:id="1829443047"/>
            <w:permEnd w:id="1762332114"/>
            <w:r w:rsidRPr="00B70273">
              <w:rPr>
                <w:sz w:val="24"/>
              </w:rPr>
              <w:t>4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628394153" w:edGrp="everyone" w:colFirst="1" w:colLast="1"/>
            <w:permStart w:id="402081206" w:edGrp="everyone" w:colFirst="2" w:colLast="2"/>
            <w:permStart w:id="1183655276" w:edGrp="everyone" w:colFirst="3" w:colLast="3"/>
            <w:permStart w:id="2093566063" w:edGrp="everyone" w:colFirst="4" w:colLast="4"/>
            <w:permEnd w:id="927273071"/>
            <w:permEnd w:id="2126185288"/>
            <w:permEnd w:id="1559176056"/>
            <w:permEnd w:id="944469928"/>
            <w:r w:rsidRPr="00B70273">
              <w:rPr>
                <w:sz w:val="24"/>
              </w:rPr>
              <w:t>5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permEnd w:id="1628394153"/>
      <w:permEnd w:id="402081206"/>
      <w:permEnd w:id="1183655276"/>
      <w:permEnd w:id="2093566063"/>
    </w:tbl>
    <w:p w:rsidR="003A04FB" w:rsidRPr="003A04FB" w:rsidRDefault="003A04FB" w:rsidP="003A04FB">
      <w:pPr>
        <w:rPr>
          <w:b/>
          <w:sz w:val="24"/>
        </w:rPr>
      </w:pPr>
    </w:p>
    <w:sectPr w:rsidR="003A04FB" w:rsidRPr="003A04FB" w:rsidSect="00B7027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88" w:rsidRDefault="000F6388" w:rsidP="0057043A">
      <w:pPr>
        <w:spacing w:after="0" w:line="240" w:lineRule="auto"/>
      </w:pPr>
      <w:r>
        <w:separator/>
      </w:r>
    </w:p>
  </w:endnote>
  <w:endnote w:type="continuationSeparator" w:id="0">
    <w:p w:rsidR="000F6388" w:rsidRDefault="000F6388" w:rsidP="0057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78" w:rsidRDefault="006F1778" w:rsidP="006F1778">
    <w:pPr>
      <w:pStyle w:val="Stopka"/>
      <w:ind w:left="720"/>
    </w:pPr>
    <w:r>
      <w:t>* - pole wymag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88" w:rsidRDefault="000F6388" w:rsidP="0057043A">
      <w:pPr>
        <w:spacing w:after="0" w:line="240" w:lineRule="auto"/>
      </w:pPr>
      <w:r>
        <w:separator/>
      </w:r>
    </w:p>
  </w:footnote>
  <w:footnote w:type="continuationSeparator" w:id="0">
    <w:p w:rsidR="000F6388" w:rsidRDefault="000F6388" w:rsidP="0057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3A" w:rsidRDefault="009C0DA5" w:rsidP="0057043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76350" cy="61374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nica_herb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803" cy="614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3CB3"/>
    <w:multiLevelType w:val="hybridMultilevel"/>
    <w:tmpl w:val="046CF338"/>
    <w:lvl w:ilvl="0" w:tplc="96E68D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44B6"/>
    <w:multiLevelType w:val="hybridMultilevel"/>
    <w:tmpl w:val="11DC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371BC"/>
    <w:multiLevelType w:val="hybridMultilevel"/>
    <w:tmpl w:val="5B86B810"/>
    <w:lvl w:ilvl="0" w:tplc="44F82F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B0"/>
    <w:rsid w:val="000836C0"/>
    <w:rsid w:val="000F6388"/>
    <w:rsid w:val="00210580"/>
    <w:rsid w:val="002E5295"/>
    <w:rsid w:val="002E5495"/>
    <w:rsid w:val="003A04FB"/>
    <w:rsid w:val="0048048F"/>
    <w:rsid w:val="004B4A5E"/>
    <w:rsid w:val="004E4096"/>
    <w:rsid w:val="0051071A"/>
    <w:rsid w:val="0057043A"/>
    <w:rsid w:val="00590334"/>
    <w:rsid w:val="005C5791"/>
    <w:rsid w:val="0064086C"/>
    <w:rsid w:val="0066386C"/>
    <w:rsid w:val="006712B0"/>
    <w:rsid w:val="006A582F"/>
    <w:rsid w:val="006F1778"/>
    <w:rsid w:val="007436D7"/>
    <w:rsid w:val="00745D3E"/>
    <w:rsid w:val="007C559D"/>
    <w:rsid w:val="007C6565"/>
    <w:rsid w:val="007D7E17"/>
    <w:rsid w:val="009C0DA5"/>
    <w:rsid w:val="00B30632"/>
    <w:rsid w:val="00B41107"/>
    <w:rsid w:val="00B70273"/>
    <w:rsid w:val="00C209E2"/>
    <w:rsid w:val="00C47299"/>
    <w:rsid w:val="00C7194F"/>
    <w:rsid w:val="00D05563"/>
    <w:rsid w:val="00E92926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F4ED5-5135-46B1-82D0-7E246B34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43A"/>
  </w:style>
  <w:style w:type="paragraph" w:styleId="Stopka">
    <w:name w:val="footer"/>
    <w:basedOn w:val="Normalny"/>
    <w:link w:val="Stopka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43A"/>
  </w:style>
  <w:style w:type="paragraph" w:styleId="Tekstdymka">
    <w:name w:val="Balloon Text"/>
    <w:basedOn w:val="Normalny"/>
    <w:link w:val="TekstdymkaZnak"/>
    <w:uiPriority w:val="99"/>
    <w:semiHidden/>
    <w:unhideWhenUsed/>
    <w:rsid w:val="0057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4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1778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6F17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F17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DCB3-1BA8-4655-BAC7-47793D9E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mina Stopnica</cp:lastModifiedBy>
  <cp:revision>2</cp:revision>
  <dcterms:created xsi:type="dcterms:W3CDTF">2016-10-31T13:30:00Z</dcterms:created>
  <dcterms:modified xsi:type="dcterms:W3CDTF">2016-10-31T13:30:00Z</dcterms:modified>
</cp:coreProperties>
</file>